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F6" w:rsidRDefault="00DB46F6"/>
    <w:p w:rsidR="00DB46F6" w:rsidRDefault="00DB46F6"/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576596" w:rsidTr="00D64435">
        <w:tc>
          <w:tcPr>
            <w:tcW w:w="9747" w:type="dxa"/>
          </w:tcPr>
          <w:p w:rsidR="00576596" w:rsidRDefault="0057659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E1BF0E" wp14:editId="5F6B3674">
                  <wp:extent cx="4154632" cy="3930361"/>
                  <wp:effectExtent l="0" t="2223" r="0" b="0"/>
                  <wp:docPr id="1" name="Рисунок 1" descr="C:\Users\v.tikhonov\Desktop\Эвакуированные БРТС-17 для СМИ\20160817_085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Эвакуированные БРТС-17 для СМИ\20160817_085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64179" cy="39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</w:t>
            </w:r>
            <w:r w:rsidR="00576596">
              <w:t xml:space="preserve">. Щербинка, ул. Барышевская Роща, д. </w:t>
            </w:r>
            <w:r w:rsidR="00DB46F6">
              <w:t>10</w:t>
            </w:r>
            <w:r w:rsidR="00576596">
              <w:t xml:space="preserve"> , ВАЗ</w:t>
            </w:r>
            <w:r w:rsidR="00B7781F">
              <w:t xml:space="preserve">, синий, </w:t>
            </w:r>
            <w:r w:rsidR="00576596">
              <w:t xml:space="preserve"> грз Е752НК190.</w:t>
            </w:r>
          </w:p>
        </w:tc>
      </w:tr>
      <w:tr w:rsidR="00576596" w:rsidTr="00D64435">
        <w:tc>
          <w:tcPr>
            <w:tcW w:w="9747" w:type="dxa"/>
          </w:tcPr>
          <w:p w:rsidR="00451475" w:rsidRDefault="00451475"/>
          <w:p w:rsidR="00451475" w:rsidRDefault="00DB46F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14ED16" wp14:editId="50D842E0">
                  <wp:extent cx="3213736" cy="3430906"/>
                  <wp:effectExtent l="5715" t="0" r="0" b="0"/>
                  <wp:docPr id="2" name="Рисунок 2" descr="C:\Users\v.tikhonov\Desktop\Эвакуированные БРТС-17 для СМИ\АЗЛК Юб 3\20170213_11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Эвакуированные БРТС-17 для СМИ\АЗЛК Юб 3\20170213_11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33156" cy="34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475" w:rsidRDefault="00451475"/>
          <w:p w:rsidR="00DB46F6" w:rsidRDefault="00DB46F6"/>
          <w:p w:rsidR="00DB46F6" w:rsidRDefault="00DB46F6"/>
          <w:p w:rsidR="00DB46F6" w:rsidRDefault="00DB46F6"/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.</w:t>
            </w:r>
            <w:r w:rsidR="00DB46F6">
              <w:t>Щербинка, ул. Юбилейная, д.3, АЗЛК</w:t>
            </w:r>
            <w:r w:rsidR="00B7781F">
              <w:t xml:space="preserve">, </w:t>
            </w:r>
            <w:r w:rsidR="00DB46F6">
              <w:t xml:space="preserve"> синий, без ГРЗ 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  <w:p w:rsidR="00DB46F6" w:rsidRDefault="00DB46F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8A7C12" wp14:editId="42C67935">
                  <wp:extent cx="4242629" cy="3181350"/>
                  <wp:effectExtent l="0" t="2857" r="2857" b="2858"/>
                  <wp:docPr id="3" name="Рисунок 3" descr="C:\Users\v.tikhonov\Desktop\Эвакуированные БРТС-17 для СМИ\АЗЛК Юб 3\20170403_14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Эвакуированные БРТС-17 для СМИ\АЗЛК Юб 3\20170403_14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42629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F6" w:rsidRDefault="00DB46F6"/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.</w:t>
            </w:r>
            <w:r w:rsidR="00DB46F6">
              <w:t>Щербинка, ул.Рабочая, д.1, Дэу Нексия, синий, грз  Т959КХ97.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  <w:p w:rsidR="00DB46F6" w:rsidRDefault="00B7781F" w:rsidP="00B7781F">
            <w:pPr>
              <w:ind w:left="567"/>
            </w:pPr>
            <w:r>
              <w:rPr>
                <w:noProof/>
                <w:lang w:eastAsia="ru-RU"/>
              </w:rPr>
              <w:drawing>
                <wp:inline distT="0" distB="0" distL="0" distR="0" wp14:anchorId="5324C8B5" wp14:editId="4534BB85">
                  <wp:extent cx="3562869" cy="3656567"/>
                  <wp:effectExtent l="0" t="8890" r="0" b="0"/>
                  <wp:docPr id="4" name="Рисунок 4" descr="C:\Users\v.tikhonov\Desktop\Эвакуированные БРТС-17 для СМИ\20170219_11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tikhonov\Desktop\Эвакуированные БРТС-17 для СМИ\20170219_114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2685" cy="365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F6" w:rsidRDefault="00DB46F6"/>
          <w:p w:rsidR="00B7781F" w:rsidRDefault="00B7781F"/>
          <w:p w:rsidR="00DB46F6" w:rsidRDefault="00DB46F6"/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.</w:t>
            </w:r>
            <w:r w:rsidR="00E41BD2">
              <w:t>Щербинка, ул.Театральная</w:t>
            </w:r>
            <w:r w:rsidR="00B7781F">
              <w:t>, д.12. Дэу Тико, серый, грз У155УМ77</w:t>
            </w:r>
          </w:p>
        </w:tc>
      </w:tr>
      <w:tr w:rsidR="00576596" w:rsidTr="00D64435">
        <w:tc>
          <w:tcPr>
            <w:tcW w:w="9747" w:type="dxa"/>
          </w:tcPr>
          <w:p w:rsidR="005F501F" w:rsidRDefault="005F501F"/>
          <w:p w:rsidR="005F501F" w:rsidRDefault="00341ACB" w:rsidP="00341AC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0AA926" wp14:editId="1B07C364">
                  <wp:extent cx="3515991" cy="2978793"/>
                  <wp:effectExtent l="1587" t="0" r="0" b="0"/>
                  <wp:docPr id="5" name="Рисунок 5" descr="C:\Users\v.tikhonov\Desktop\Эвакуированные БРТС-17 для СМИ\20170219_11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.tikhonov\Desktop\Эвакуированные БРТС-17 для СМИ\20170219_11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17372" cy="297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01F" w:rsidRDefault="005F501F"/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.</w:t>
            </w:r>
            <w:r w:rsidR="00E41BD2">
              <w:t>Щербинка, ул. Театральная. дом 12,, Дэу Тико, серый. грз</w:t>
            </w:r>
            <w:r w:rsidR="00E62ECC">
              <w:t>.К433ТХ90</w:t>
            </w:r>
            <w:r w:rsidR="00E41BD2">
              <w:t xml:space="preserve"> 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  <w:p w:rsidR="005F501F" w:rsidRDefault="005F501F"/>
          <w:p w:rsidR="005F501F" w:rsidRDefault="00520CAC" w:rsidP="00520C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DF89BB" wp14:editId="01B37978">
                  <wp:extent cx="3811604" cy="4235417"/>
                  <wp:effectExtent l="0" t="2223" r="0" b="0"/>
                  <wp:docPr id="6" name="Рисунок 6" descr="C:\Users\v.tikhonov\Desktop\Эвакуированные БРТС-17 для СМИ\20170220_101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.tikhonov\Desktop\Эвакуированные БРТС-17 для СМИ\20170220_101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1604" cy="423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01F" w:rsidRDefault="005F501F"/>
          <w:p w:rsidR="00520CAC" w:rsidRDefault="00520CAC"/>
          <w:p w:rsidR="00520CAC" w:rsidRDefault="00520CAC"/>
          <w:p w:rsidR="00520CAC" w:rsidRDefault="00520CAC"/>
          <w:p w:rsidR="005F501F" w:rsidRDefault="005F501F"/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.</w:t>
            </w:r>
            <w:r w:rsidR="00503352">
              <w:t>Щербинка. ул. Первомайская, д.3,  ВАЗ, синий,грз А840КК199</w:t>
            </w:r>
          </w:p>
        </w:tc>
      </w:tr>
      <w:tr w:rsidR="00576596" w:rsidTr="00D64435">
        <w:tc>
          <w:tcPr>
            <w:tcW w:w="9747" w:type="dxa"/>
          </w:tcPr>
          <w:p w:rsidR="005F501F" w:rsidRDefault="0044293C" w:rsidP="00E34AD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479C5A" wp14:editId="1F460589">
                  <wp:extent cx="3874946" cy="4238625"/>
                  <wp:effectExtent l="8572" t="0" r="953" b="952"/>
                  <wp:docPr id="7" name="Рисунок 7" descr="C:\Users\v.tikhonov\Desktop\Эвакуированные БРТС-17 для СМИ\20170220_113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.tikhonov\Desktop\Эвакуированные БРТС-17 для СМИ\20170220_113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86927" cy="425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D1" w:rsidRDefault="00E34AD1"/>
          <w:p w:rsidR="00E34AD1" w:rsidRDefault="00E34AD1"/>
          <w:p w:rsidR="00E34AD1" w:rsidRDefault="00E34AD1"/>
          <w:p w:rsidR="00E34AD1" w:rsidRDefault="00E34AD1"/>
          <w:p w:rsidR="00E34AD1" w:rsidRDefault="00E34AD1" w:rsidP="00E34AD1">
            <w:pPr>
              <w:jc w:val="center"/>
            </w:pPr>
          </w:p>
        </w:tc>
      </w:tr>
      <w:tr w:rsidR="00576596" w:rsidTr="00D64435">
        <w:tc>
          <w:tcPr>
            <w:tcW w:w="9747" w:type="dxa"/>
          </w:tcPr>
          <w:p w:rsidR="00576596" w:rsidRDefault="00F01283" w:rsidP="00171CB7">
            <w:pPr>
              <w:jc w:val="center"/>
            </w:pPr>
            <w:r>
              <w:t xml:space="preserve">г. </w:t>
            </w:r>
            <w:r w:rsidR="0044293C">
              <w:t>Щербинка, ул. Спортивная, д.12, ВАЗ, красный, грз Е886СВ99</w:t>
            </w:r>
            <w:r w:rsidR="00E34AD1">
              <w:t xml:space="preserve"> (вет.лечебница </w:t>
            </w:r>
            <w:r w:rsidR="00171CB7">
              <w:t>«Беланта»)</w:t>
            </w:r>
          </w:p>
        </w:tc>
      </w:tr>
      <w:tr w:rsidR="00576596" w:rsidTr="00D64435">
        <w:tc>
          <w:tcPr>
            <w:tcW w:w="9747" w:type="dxa"/>
          </w:tcPr>
          <w:p w:rsidR="00576596" w:rsidRDefault="00171CB7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ab/>
            </w:r>
          </w:p>
          <w:p w:rsidR="00E34AD1" w:rsidRDefault="00E34AD1"/>
          <w:p w:rsidR="00E34AD1" w:rsidRDefault="00847E4F" w:rsidP="00E34AD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4F2545" wp14:editId="6355B35D">
                  <wp:extent cx="3446797" cy="3429000"/>
                  <wp:effectExtent l="8890" t="0" r="0" b="0"/>
                  <wp:docPr id="8" name="Рисунок 8" descr="C:\Users\v.tikhonov\Desktop\Эвакуированные БРТС-17 для СМИ\20170328_08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.tikhonov\Desktop\Эвакуированные БРТС-17 для СМИ\20170328_08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62281" cy="344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D1" w:rsidRDefault="00E34AD1"/>
          <w:p w:rsidR="00E34AD1" w:rsidRDefault="00E34AD1"/>
          <w:p w:rsidR="00E34AD1" w:rsidRDefault="00F01283">
            <w:r>
              <w:t>г</w:t>
            </w:r>
            <w:r w:rsidR="00171CB7">
              <w:t xml:space="preserve">. Щербинка, ул. Чапаева, д.5. Ауди, синий, грз Т924ВН190, </w:t>
            </w:r>
          </w:p>
          <w:p w:rsidR="00E34AD1" w:rsidRDefault="00E34AD1" w:rsidP="00D64435">
            <w:pPr>
              <w:jc w:val="center"/>
            </w:pPr>
          </w:p>
          <w:p w:rsidR="00E34AD1" w:rsidRDefault="00BD2AA2" w:rsidP="00BD2A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CED4D1" wp14:editId="3EC7548E">
                  <wp:extent cx="4143375" cy="3569586"/>
                  <wp:effectExtent l="1270" t="0" r="0" b="0"/>
                  <wp:docPr id="10" name="Рисунок 10" descr="C:\Users\v.tikhonov\Desktop\Эвакуированные БРТС-17 для СМИ\20170328_083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.tikhonov\Desktop\Эвакуированные БРТС-17 для СМИ\20170328_083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48322" cy="357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CB7" w:rsidTr="00D64435">
        <w:tc>
          <w:tcPr>
            <w:tcW w:w="9747" w:type="dxa"/>
          </w:tcPr>
          <w:p w:rsidR="00171CB7" w:rsidRDefault="00F01283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lastRenderedPageBreak/>
              <w:t>г.</w:t>
            </w:r>
            <w:r w:rsidR="00D64435">
              <w:t>Щербинка, ул. Садовая, д.5, Хонда, синий, грз В926НР777</w:t>
            </w:r>
          </w:p>
        </w:tc>
      </w:tr>
      <w:tr w:rsidR="00171CB7" w:rsidTr="00D64435">
        <w:tc>
          <w:tcPr>
            <w:tcW w:w="9747" w:type="dxa"/>
          </w:tcPr>
          <w:p w:rsidR="00171CB7" w:rsidRDefault="00171CB7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BD2AA2" w:rsidP="00BD2AA2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2641" cy="3626598"/>
                  <wp:effectExtent l="1587" t="0" r="0" b="0"/>
                  <wp:docPr id="11" name="Рисунок 11" descr="C:\Users\v.tikhonov\Desktop\Эвакуированные БРТС-17 для СМИ\20170328_083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.tikhonov\Desktop\Эвакуированные БРТС-17 для СМИ\20170328_083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01586" cy="364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Щербинка, ул. Рабочая. д.1, Ниссан, серый. грз К160ВР18</w:t>
            </w: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36B6C" w:rsidRDefault="00C36B6C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36B6C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FB445B" wp14:editId="567A1134">
                  <wp:extent cx="3825486" cy="3421872"/>
                  <wp:effectExtent l="0" t="7620" r="0" b="0"/>
                  <wp:docPr id="14" name="Рисунок 14" descr="C:\Users\v.tikhonov\Desktop\Эвакуированные БРТС-17 для СМИ\20170425_12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.tikhonov\Desktop\Эвакуированные БРТС-17 для СМИ\20170425_12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69004" cy="34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A2" w:rsidRDefault="002E78F2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 Щербинка, ул. Вишнёвая, д.7, ВАЗ-2104, синий,</w:t>
            </w:r>
            <w:r w:rsidR="00226144">
              <w:t xml:space="preserve"> </w:t>
            </w:r>
            <w:r>
              <w:t xml:space="preserve">грз </w:t>
            </w:r>
            <w:r w:rsidR="00226144">
              <w:t xml:space="preserve"> </w:t>
            </w:r>
            <w:r>
              <w:t xml:space="preserve">К841ЕР50. 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171CB7" w:rsidTr="00D64435">
        <w:tc>
          <w:tcPr>
            <w:tcW w:w="9747" w:type="dxa"/>
          </w:tcPr>
          <w:p w:rsidR="00171CB7" w:rsidRDefault="00171CB7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BD2AA2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2B6B90" wp14:editId="02CA24EB">
                  <wp:extent cx="3394074" cy="2955927"/>
                  <wp:effectExtent l="9207" t="0" r="6668" b="6667"/>
                  <wp:docPr id="15" name="Рисунок 15" descr="C:\Users\v.tikhonov\Desktop\Эвакуированные БРТС-17 для СМИ\20170503_11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.tikhonov\Desktop\Эвакуированные БРТС-17 для СМИ\20170503_11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3914" cy="29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F1F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BD2AA2" w:rsidRDefault="009156DF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Щербинка, ул. Театральная, д.1. Хонда-Аккорд, серый, без грз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E71C26" w:rsidP="00E71C26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F7D473" wp14:editId="279E3F62">
                  <wp:extent cx="3895460" cy="4067175"/>
                  <wp:effectExtent l="9207" t="0" r="318" b="317"/>
                  <wp:docPr id="9" name="Рисунок 9" descr="C:\Users\v.tikhonov\Desktop\Котовск5\20170511_16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Котовск5\20170511_16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4825" cy="406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E71C26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г. Щербинка. ул. Котовского, д.5, Деу Нексия, черный, без грз  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E71C26" w:rsidRDefault="00E71C26" w:rsidP="009E2548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E2548" w:rsidRDefault="00173D3D" w:rsidP="00173D3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34A23F" wp14:editId="47414399">
                  <wp:extent cx="3606735" cy="3068670"/>
                  <wp:effectExtent l="2223" t="0" r="0" b="0"/>
                  <wp:docPr id="13" name="Рисунок 13" descr="C:\Users\v.tikhonov\Desktop\17 мая 2017\20170517_11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17 мая 2017\20170517_11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32322" cy="309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548" w:rsidRDefault="009E2548" w:rsidP="009E2548">
            <w:pPr>
              <w:tabs>
                <w:tab w:val="left" w:pos="1935"/>
              </w:tabs>
            </w:pPr>
          </w:p>
          <w:p w:rsidR="00173D3D" w:rsidRDefault="00173D3D" w:rsidP="009E2548">
            <w:pPr>
              <w:tabs>
                <w:tab w:val="left" w:pos="1935"/>
              </w:tabs>
            </w:pPr>
            <w:r>
              <w:t xml:space="preserve">г. Щербинка, ул. Рабочая, д.2. ВАЗ, грз К324 КУ150, серый </w:t>
            </w:r>
          </w:p>
          <w:p w:rsidR="00173D3D" w:rsidRDefault="00173D3D" w:rsidP="009E2548">
            <w:pPr>
              <w:tabs>
                <w:tab w:val="left" w:pos="1935"/>
              </w:tabs>
            </w:pPr>
          </w:p>
          <w:p w:rsidR="00173D3D" w:rsidRDefault="00173D3D" w:rsidP="009E2548">
            <w:pPr>
              <w:tabs>
                <w:tab w:val="left" w:pos="1935"/>
              </w:tabs>
            </w:pPr>
          </w:p>
          <w:p w:rsidR="00FC3B34" w:rsidRDefault="00FC3B34" w:rsidP="00FC3B34">
            <w:pPr>
              <w:tabs>
                <w:tab w:val="left" w:pos="1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BAF96E" wp14:editId="48FFC734">
                  <wp:extent cx="3676970" cy="3256915"/>
                  <wp:effectExtent l="317" t="0" r="318" b="317"/>
                  <wp:docPr id="16" name="Рисунок 16" descr="C:\Users\v.tikhonov\Desktop\17 мая 2017\20170518_103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17 мая 2017\20170518_103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4857" cy="325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B34" w:rsidRDefault="00FC3B34" w:rsidP="009E2548">
            <w:pPr>
              <w:tabs>
                <w:tab w:val="left" w:pos="1935"/>
              </w:tabs>
            </w:pPr>
          </w:p>
          <w:p w:rsidR="00FC3B34" w:rsidRDefault="00FC3B34" w:rsidP="00FC3B34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 Щербинка, объездная дорога, бывшая АЗС №358,  ИЖ комби, без</w:t>
            </w:r>
            <w:r w:rsidR="0073390E">
              <w:t xml:space="preserve"> </w:t>
            </w:r>
            <w:r>
              <w:t xml:space="preserve"> грз, синий.</w:t>
            </w:r>
          </w:p>
          <w:p w:rsidR="00E71C26" w:rsidRDefault="00E71C26" w:rsidP="003C58CB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171CB7" w:rsidTr="00D64435">
        <w:tc>
          <w:tcPr>
            <w:tcW w:w="9747" w:type="dxa"/>
          </w:tcPr>
          <w:p w:rsidR="00171CB7" w:rsidRDefault="00171CB7" w:rsidP="008653B2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8653B2" w:rsidRDefault="00421BCF" w:rsidP="00421BC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AFB470" wp14:editId="0FAA02B5">
                  <wp:extent cx="4179116" cy="3133725"/>
                  <wp:effectExtent l="8255" t="0" r="1270" b="1270"/>
                  <wp:docPr id="12" name="Рисунок 12" descr="C:\Users\v.tikhonov\Desktop\13.03.17\20170313_12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13.03.17\20170313_12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80506" cy="31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Г</w:t>
            </w:r>
          </w:p>
          <w:p w:rsidR="008653B2" w:rsidRDefault="00421BCF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 Щербинка, ул. Чапаева, д.9, ВАЗ,  грз В631АВ 750, синий</w:t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E75F46" w:rsidP="00D04423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5255" cy="3453267"/>
                  <wp:effectExtent l="4445" t="0" r="0" b="0"/>
                  <wp:docPr id="17" name="Рисунок 17" descr="C:\Users\v.tikhonov\Desktop\24 апреля 2017\20170424_122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24 апреля 2017\20170424_122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08149" cy="345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D04423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г. Щербинка, ул. Юбилейная, д. 6, Рено, грз. Р893НС90, зеленый  </w:t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6C6E7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751330" cy="2812948"/>
                  <wp:effectExtent l="0" t="6985" r="0" b="0"/>
                  <wp:docPr id="18" name="Рисунок 18" descr="C:\Users\v.tikhonov\Desktop\ШкодаФелиция26.04.17\20170425_12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ШкодаФелиция26.04.17\20170425_12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4637" cy="281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B0D" w:rsidRDefault="006C6E7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t>г. Щербинка,ул. Люблинская, д.7, Шкода-Фелиция, без грз, серебристый.</w:t>
            </w: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2BD287" wp14:editId="0B3872F7">
                  <wp:extent cx="3886647" cy="3246727"/>
                  <wp:effectExtent l="0" t="3810" r="0" b="0"/>
                  <wp:docPr id="19" name="Рисунок 19" descr="C:\Users\v.tikhonov\Desktop\24 апреля 2017\20170421_08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24 апреля 2017\20170421_08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1473" cy="325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t>Г. Щербинка, ул. Юбилейная, д.4, Мазда грз Е208 ТК90</w:t>
            </w: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38270F" w:rsidRDefault="0038270F" w:rsidP="0038270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0C1C73" wp14:editId="7CAC3D44">
                  <wp:extent cx="3556115" cy="2600325"/>
                  <wp:effectExtent l="1587" t="0" r="7938" b="7937"/>
                  <wp:docPr id="20" name="Рисунок 20" descr="C:\Users\v.tikhonov\Desktop\24 апреля 2017\20170425_12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24 апреля 2017\20170425_12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7107" cy="260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70F" w:rsidRDefault="0038270F" w:rsidP="0088662A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t>Г. Щербинка, ул.Люблинская, д.3\1, Опель, грз.М458ХО197.</w:t>
            </w:r>
            <w:bookmarkStart w:id="0" w:name="_GoBack"/>
            <w:bookmarkEnd w:id="0"/>
          </w:p>
          <w:p w:rsidR="00691B0D" w:rsidRDefault="00691B0D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</w:tbl>
    <w:p w:rsidR="00A93D17" w:rsidRDefault="00E34AD1">
      <w:r>
        <w:lastRenderedPageBreak/>
        <w:tab/>
      </w:r>
    </w:p>
    <w:sectPr w:rsidR="00A9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A1" w:rsidRDefault="000C74A1" w:rsidP="00ED421F">
      <w:pPr>
        <w:spacing w:after="0" w:line="240" w:lineRule="auto"/>
      </w:pPr>
      <w:r>
        <w:separator/>
      </w:r>
    </w:p>
  </w:endnote>
  <w:endnote w:type="continuationSeparator" w:id="0">
    <w:p w:rsidR="000C74A1" w:rsidRDefault="000C74A1" w:rsidP="00E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A1" w:rsidRDefault="000C74A1" w:rsidP="00ED421F">
      <w:pPr>
        <w:spacing w:after="0" w:line="240" w:lineRule="auto"/>
      </w:pPr>
      <w:r>
        <w:separator/>
      </w:r>
    </w:p>
  </w:footnote>
  <w:footnote w:type="continuationSeparator" w:id="0">
    <w:p w:rsidR="000C74A1" w:rsidRDefault="000C74A1" w:rsidP="00ED4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47"/>
    <w:rsid w:val="00093F1F"/>
    <w:rsid w:val="000C74A1"/>
    <w:rsid w:val="00171CB7"/>
    <w:rsid w:val="00173D3D"/>
    <w:rsid w:val="001B3B85"/>
    <w:rsid w:val="00226144"/>
    <w:rsid w:val="002E78F2"/>
    <w:rsid w:val="00303247"/>
    <w:rsid w:val="00327549"/>
    <w:rsid w:val="00341ACB"/>
    <w:rsid w:val="0038270F"/>
    <w:rsid w:val="003C58CB"/>
    <w:rsid w:val="00407CC9"/>
    <w:rsid w:val="00421BCF"/>
    <w:rsid w:val="004356ED"/>
    <w:rsid w:val="0044293C"/>
    <w:rsid w:val="00451475"/>
    <w:rsid w:val="00503352"/>
    <w:rsid w:val="00520CAC"/>
    <w:rsid w:val="0053053C"/>
    <w:rsid w:val="005501A3"/>
    <w:rsid w:val="00576596"/>
    <w:rsid w:val="005F501F"/>
    <w:rsid w:val="0063427D"/>
    <w:rsid w:val="00691B0D"/>
    <w:rsid w:val="006C6E7D"/>
    <w:rsid w:val="0073390E"/>
    <w:rsid w:val="00847E4F"/>
    <w:rsid w:val="008653B2"/>
    <w:rsid w:val="0088662A"/>
    <w:rsid w:val="009156DF"/>
    <w:rsid w:val="00965B35"/>
    <w:rsid w:val="009E2548"/>
    <w:rsid w:val="00A61291"/>
    <w:rsid w:val="00A93D17"/>
    <w:rsid w:val="00B01D85"/>
    <w:rsid w:val="00B7781F"/>
    <w:rsid w:val="00BB1A82"/>
    <w:rsid w:val="00BD2AA2"/>
    <w:rsid w:val="00C36B6C"/>
    <w:rsid w:val="00D04423"/>
    <w:rsid w:val="00D64435"/>
    <w:rsid w:val="00D76873"/>
    <w:rsid w:val="00DB46F6"/>
    <w:rsid w:val="00DF5DC8"/>
    <w:rsid w:val="00E34AD1"/>
    <w:rsid w:val="00E41BD2"/>
    <w:rsid w:val="00E62ECC"/>
    <w:rsid w:val="00E71C26"/>
    <w:rsid w:val="00E75F46"/>
    <w:rsid w:val="00ED421F"/>
    <w:rsid w:val="00EE5C08"/>
    <w:rsid w:val="00F01283"/>
    <w:rsid w:val="00F46933"/>
    <w:rsid w:val="00FC3B34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CC921-5CE9-4EE3-A289-366A0222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5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21F"/>
  </w:style>
  <w:style w:type="paragraph" w:styleId="a8">
    <w:name w:val="footer"/>
    <w:basedOn w:val="a"/>
    <w:link w:val="a9"/>
    <w:uiPriority w:val="99"/>
    <w:unhideWhenUsed/>
    <w:rsid w:val="00ED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613A-3E3D-4E7D-A2CE-A0B19C33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Владимир Алексеевич</dc:creator>
  <cp:lastModifiedBy>Иовлева Мария Викторовна</cp:lastModifiedBy>
  <cp:revision>33</cp:revision>
  <dcterms:created xsi:type="dcterms:W3CDTF">2017-05-10T08:28:00Z</dcterms:created>
  <dcterms:modified xsi:type="dcterms:W3CDTF">2017-05-19T10:52:00Z</dcterms:modified>
</cp:coreProperties>
</file>